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2998AF23" w:rsidR="00580EAF" w:rsidRPr="00125592" w:rsidRDefault="00580EAF" w:rsidP="00580EAF">
            <w:pPr>
              <w:spacing w:before="20"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 xml:space="preserve"> 週 靈 修 日 課 </w:t>
            </w:r>
            <w:r w:rsidRPr="00125592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  <w:r w:rsidR="008E6918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934F8C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2</w:t>
            </w:r>
            <w:r w:rsidR="000B4288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8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5</w:t>
            </w:r>
          </w:p>
          <w:p w14:paraId="7B063271" w14:textId="77777777" w:rsidR="00580EAF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</w:pPr>
          </w:p>
          <w:p w14:paraId="2ABA32E4" w14:textId="4211D169" w:rsidR="00C26BC6" w:rsidRDefault="00BE4FB9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BE4FB9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慈悲的父神，當審判的苦難來臨時，求祢讓我能忍受得住；我相信苦難後必有拯救，在苦難中，我心渴望上主的救恩。奉主耶穌的名求，阿們。</w:t>
            </w:r>
          </w:p>
          <w:p w14:paraId="6A0C3A47" w14:textId="77777777" w:rsidR="00091EB0" w:rsidRDefault="00091EB0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846BAC" w14:textId="77777777" w:rsidR="00BE4FB9" w:rsidRDefault="00BE4FB9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600A3C" w14:textId="409B7280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80EAF" w:rsidRPr="005114A4" w14:paraId="5B72AF64" w14:textId="77777777" w:rsidTr="00046A21">
              <w:tc>
                <w:tcPr>
                  <w:tcW w:w="471" w:type="dxa"/>
                </w:tcPr>
                <w:p w14:paraId="4F1D7B3B" w14:textId="4D675323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2E9E7124" w:rsidR="00580EAF" w:rsidRPr="003E2739" w:rsidRDefault="00934F8C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  <w:r w:rsidR="000B4288">
                    <w:rPr>
                      <w:rFonts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129E5810" w:rsidR="00580EAF" w:rsidRPr="000B4288" w:rsidRDefault="00BE4FB9" w:rsidP="00A6378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E4FB9">
                    <w:rPr>
                      <w:rFonts w:ascii="DFKai-SB" w:eastAsia="DFKai-SB" w:hAnsi="DFKai-SB"/>
                    </w:rPr>
                    <w:t>以西結書23章1～49節</w:t>
                  </w:r>
                </w:p>
              </w:tc>
            </w:tr>
            <w:tr w:rsidR="00580EAF" w:rsidRPr="005114A4" w14:paraId="14223C01" w14:textId="77777777" w:rsidTr="00046A21">
              <w:tc>
                <w:tcPr>
                  <w:tcW w:w="471" w:type="dxa"/>
                </w:tcPr>
                <w:p w14:paraId="59BF8783" w14:textId="19F70FEB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 w:rsidR="00F60935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44FE54D9" w:rsidR="00580EAF" w:rsidRPr="003E2739" w:rsidRDefault="000B4288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47390DB0" w:rsidR="00580EAF" w:rsidRPr="000B4288" w:rsidRDefault="00BE4FB9" w:rsidP="00A6378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E4FB9">
                    <w:rPr>
                      <w:rFonts w:ascii="DFKai-SB" w:eastAsia="DFKai-SB" w:hAnsi="DFKai-SB"/>
                    </w:rPr>
                    <w:t>以西結書24章1～14節</w:t>
                  </w:r>
                </w:p>
              </w:tc>
            </w:tr>
            <w:tr w:rsidR="00580EAF" w:rsidRPr="005114A4" w14:paraId="2D5C0F78" w14:textId="77777777" w:rsidTr="00046A21">
              <w:tc>
                <w:tcPr>
                  <w:tcW w:w="471" w:type="dxa"/>
                </w:tcPr>
                <w:p w14:paraId="0064A4F2" w14:textId="0C058BC1" w:rsidR="00580EAF" w:rsidRPr="003E2739" w:rsidRDefault="000B4288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2583C9CF" w:rsidR="00580EAF" w:rsidRPr="003E2739" w:rsidRDefault="000B4288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26B5B561" w:rsidR="00580EAF" w:rsidRPr="000B4288" w:rsidRDefault="00BE4FB9" w:rsidP="00A6378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E4FB9">
                    <w:rPr>
                      <w:rFonts w:ascii="DFKai-SB" w:eastAsia="DFKai-SB" w:hAnsi="DFKai-SB"/>
                    </w:rPr>
                    <w:t>以西結書24章15～27節</w:t>
                  </w:r>
                </w:p>
              </w:tc>
            </w:tr>
            <w:tr w:rsidR="00580EAF" w:rsidRPr="005114A4" w14:paraId="488E9395" w14:textId="77777777" w:rsidTr="00046A21">
              <w:tc>
                <w:tcPr>
                  <w:tcW w:w="471" w:type="dxa"/>
                </w:tcPr>
                <w:p w14:paraId="3FCA4C8E" w14:textId="3BD08892" w:rsidR="00580EAF" w:rsidRPr="003E2739" w:rsidRDefault="000B4288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259E470F" w:rsidR="00580EAF" w:rsidRPr="003E2739" w:rsidRDefault="000B4288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1E9CA835" w:rsidR="00580EAF" w:rsidRPr="000B4288" w:rsidRDefault="00BE4FB9" w:rsidP="00A6378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E4FB9">
                    <w:rPr>
                      <w:rFonts w:ascii="DFKai-SB" w:eastAsia="DFKai-SB" w:hAnsi="DFKai-SB"/>
                    </w:rPr>
                    <w:t>以西結書25章1～7節</w:t>
                  </w:r>
                </w:p>
              </w:tc>
            </w:tr>
            <w:tr w:rsidR="00580EAF" w:rsidRPr="005114A4" w14:paraId="209FF631" w14:textId="77777777" w:rsidTr="00046A21">
              <w:tc>
                <w:tcPr>
                  <w:tcW w:w="471" w:type="dxa"/>
                </w:tcPr>
                <w:p w14:paraId="20C08649" w14:textId="40FE3A1B" w:rsidR="00580EAF" w:rsidRPr="003E2739" w:rsidRDefault="000B4288" w:rsidP="00A6378A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28F73004" w:rsidR="00580EAF" w:rsidRPr="003E2739" w:rsidRDefault="000B4288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4E0EFFE8" w:rsidR="00580EAF" w:rsidRPr="000B4288" w:rsidRDefault="00BE4FB9" w:rsidP="00A6378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E4FB9">
                    <w:rPr>
                      <w:rFonts w:ascii="DFKai-SB" w:eastAsia="DFKai-SB" w:hAnsi="DFKai-SB"/>
                    </w:rPr>
                    <w:t>以西結書25章8～17節</w:t>
                  </w:r>
                </w:p>
              </w:tc>
            </w:tr>
            <w:tr w:rsidR="00580EAF" w:rsidRPr="00013B42" w14:paraId="7CFE0134" w14:textId="77777777" w:rsidTr="00046A21">
              <w:tc>
                <w:tcPr>
                  <w:tcW w:w="471" w:type="dxa"/>
                </w:tcPr>
                <w:p w14:paraId="33B488D3" w14:textId="3797C167" w:rsidR="00580EAF" w:rsidRPr="003E2739" w:rsidRDefault="000B4288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7C48FFEF" w:rsidR="00580EAF" w:rsidRPr="003E2739" w:rsidRDefault="000B4288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23F83656" w:rsidR="00580EAF" w:rsidRPr="000B4288" w:rsidRDefault="00BE4FB9" w:rsidP="00A6378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E4FB9">
                    <w:rPr>
                      <w:rFonts w:ascii="DFKai-SB" w:eastAsia="DFKai-SB" w:hAnsi="DFKai-SB"/>
                    </w:rPr>
                    <w:t>以西結書26章1～21節</w:t>
                  </w:r>
                </w:p>
              </w:tc>
            </w:tr>
            <w:tr w:rsidR="00580EAF" w:rsidRPr="005114A4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230E2595" w:rsidR="00580EAF" w:rsidRPr="003E2739" w:rsidRDefault="000B4288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4EC76B6F" w:rsidR="00580EAF" w:rsidRPr="003E2739" w:rsidRDefault="000B4288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3E2739" w:rsidRDefault="00580EAF" w:rsidP="00A6378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3E2739" w:rsidRDefault="00580EAF" w:rsidP="00A637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03924A83" w:rsidR="00580EAF" w:rsidRPr="000B4288" w:rsidRDefault="00BE4FB9" w:rsidP="00A6378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BE4FB9">
                    <w:rPr>
                      <w:rFonts w:ascii="DFKai-SB" w:eastAsia="DFKai-SB" w:hAnsi="DFKai-SB"/>
                    </w:rPr>
                    <w:t>以西結書27章1～36節</w:t>
                  </w:r>
                </w:p>
              </w:tc>
            </w:tr>
          </w:tbl>
          <w:p w14:paraId="48E71BEC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3ABE31B1" w14:textId="34E6490A" w:rsidR="00580EAF" w:rsidRPr="00FC68E5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326750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0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326750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05</w:t>
            </w:r>
            <w:r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5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2D85360F" w14:textId="1470C9BC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講員：</w:t>
            </w:r>
            <w:r w:rsidR="000B35C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廖俊惠醫師</w:t>
            </w:r>
          </w:p>
          <w:p w14:paraId="6A77A05C" w14:textId="2D461C18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路加福音15:7</w:t>
            </w:r>
            <w:r w:rsidRPr="004772FF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 w:rsidRPr="000C376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4540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A25D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B74F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A4FCB22" w14:textId="1DA3C0E7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誰是浪子?</w:t>
            </w: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230856F" w14:textId="15FF0CAB" w:rsidR="00580EAF" w:rsidRPr="004772FF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EE0000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</w:t>
            </w:r>
            <w:r w:rsid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翰一書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:9</w:t>
            </w:r>
          </w:p>
          <w:p w14:paraId="0A7BC201" w14:textId="0E88D831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</w:t>
            </w:r>
            <w:r w:rsidR="00C7603C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詩篇 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6</w:t>
            </w:r>
            <w:r w:rsidRPr="00CA1AD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14:paraId="46901C5B" w14:textId="6BADDA20" w:rsidR="00734261" w:rsidRPr="00481828" w:rsidRDefault="00580EAF" w:rsidP="00580EAF">
            <w:pPr>
              <w:spacing w:before="20"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：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24</w:t>
            </w:r>
            <w:r w:rsidR="00C7603C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</w:t>
            </w:r>
            <w:r w:rsidR="00481828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21</w:t>
            </w:r>
            <w:r w:rsidR="00C7603C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39</w:t>
            </w:r>
            <w:r w:rsidR="00B539DC" w:rsidRPr="0048182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</w:p>
          <w:p w14:paraId="180996BE" w14:textId="77777777" w:rsidR="00C7603C" w:rsidRDefault="00C7603C" w:rsidP="00580EAF">
            <w:pPr>
              <w:spacing w:before="20" w:line="320" w:lineRule="exact"/>
              <w:rPr>
                <w:rFonts w:ascii="DFKai-SB" w:eastAsia="DFKai-SB" w:hAnsi="DFKai-SB"/>
                <w:b/>
                <w:sz w:val="28"/>
                <w:szCs w:val="28"/>
                <w:u w:val="single"/>
              </w:rPr>
            </w:pPr>
          </w:p>
          <w:p w14:paraId="210D7FA2" w14:textId="77777777" w:rsidR="00526666" w:rsidRPr="00CE38E9" w:rsidRDefault="00526666" w:rsidP="00526666">
            <w:pPr>
              <w:adjustRightInd w:val="0"/>
              <w:snapToGrid w:val="0"/>
              <w:spacing w:afterLines="10" w:after="24" w:line="52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1DE61E9A" w14:textId="77777777" w:rsidR="00526666" w:rsidRPr="00D57633" w:rsidRDefault="00526666" w:rsidP="007B675D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2030CEFE" w14:textId="77777777" w:rsidR="00526666" w:rsidRPr="00D57633" w:rsidRDefault="00526666" w:rsidP="007B675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三晚上7:30-8:30禱告會由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馬長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負責帶領，內容分為三部分：查經、生活分享、禱告時刻。查考：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約翰福音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」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。用Zoom聚會，歡迎兄姐一起來參加 (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ID:922 908 42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 Password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:608532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。</w:t>
            </w:r>
          </w:p>
          <w:p w14:paraId="0B819FF9" w14:textId="77777777" w:rsidR="00526666" w:rsidRPr="00D57633" w:rsidRDefault="00526666" w:rsidP="007B675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四上午10點查經班，在教會教室舉行，將研讀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士師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記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」。本週由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弟兄姊妹輪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主理。</w:t>
            </w:r>
          </w:p>
          <w:p w14:paraId="06E2C1B1" w14:textId="77777777" w:rsidR="00526666" w:rsidRPr="00D57633" w:rsidRDefault="00526666" w:rsidP="007B675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日上午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11:20-12:1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成人主日學，在教會教室舉行，研讀「</w:t>
            </w:r>
            <w:r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彼得後書</w:t>
            </w:r>
            <w:r w:rsidRPr="00D5763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442D598D" w14:textId="77777777" w:rsidR="00526666" w:rsidRPr="00D57633" w:rsidRDefault="00526666" w:rsidP="007B675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1AD13D2F" w14:textId="77777777" w:rsidR="00526666" w:rsidRPr="00D57633" w:rsidRDefault="00526666" w:rsidP="007B675D">
            <w:pPr>
              <w:pStyle w:val="ListParagraph"/>
              <w:shd w:val="clear" w:color="auto" w:fill="FFFFFF"/>
              <w:adjustRightInd w:val="0"/>
              <w:snapToGrid w:val="0"/>
              <w:spacing w:line="32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a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6824E813" w14:textId="77777777" w:rsidR="00526666" w:rsidRDefault="00526666" w:rsidP="007B675D">
            <w:pPr>
              <w:pStyle w:val="ListParagraph"/>
              <w:shd w:val="clear" w:color="auto" w:fill="FFFFFF"/>
              <w:adjustRightInd w:val="0"/>
              <w:snapToGrid w:val="0"/>
              <w:spacing w:line="32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b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週新眼光</w:t>
            </w:r>
          </w:p>
          <w:p w14:paraId="70221691" w14:textId="649D705C" w:rsidR="00526666" w:rsidRDefault="00526666" w:rsidP="007B6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320" w:lineRule="exact"/>
              <w:ind w:right="191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</w:t>
            </w:r>
            <w:r w:rsidRPr="00DB2DC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靈命日糧</w:t>
            </w:r>
          </w:p>
          <w:p w14:paraId="3AE57E74" w14:textId="77777777" w:rsidR="00526666" w:rsidRDefault="00526666" w:rsidP="0052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</w:p>
          <w:p w14:paraId="2A7773FB" w14:textId="77777777" w:rsidR="007B675D" w:rsidRDefault="007B675D" w:rsidP="0052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173C4718" w14:textId="7EA2111D" w:rsidR="00580EAF" w:rsidRDefault="00580EAF" w:rsidP="0052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 w:rsidRPr="002250DA">
              <w:rPr>
                <w:rFonts w:ascii="DFKai-SB" w:eastAsia="DFKai-SB" w:hAnsi="DFKai-SB" w:cs="DFKai-SB" w:hint="eastAsia"/>
                <w:b/>
                <w:sz w:val="28"/>
                <w:szCs w:val="28"/>
                <w:u w:val="single"/>
              </w:rPr>
              <w:t>台語部服事輪值表</w:t>
            </w:r>
          </w:p>
          <w:p w14:paraId="6C3233BD" w14:textId="77777777" w:rsidR="007B675D" w:rsidRPr="002250DA" w:rsidRDefault="007B675D" w:rsidP="0052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580EAF" w:rsidRPr="002250DA" w14:paraId="745DFFF1" w14:textId="77777777" w:rsidTr="00046A21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7E8034F0" w14:textId="77777777" w:rsidR="00580EAF" w:rsidRPr="002250DA" w:rsidRDefault="00580EAF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177BD77F" w14:textId="77777777" w:rsidR="00580EAF" w:rsidRPr="002250DA" w:rsidRDefault="00580EAF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0506E3CE" w14:textId="77777777" w:rsidR="00580EAF" w:rsidRPr="002250DA" w:rsidRDefault="00580EAF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4A1348" w:rsidRPr="002250DA" w14:paraId="7A9659C6" w14:textId="77777777" w:rsidTr="00046A21">
              <w:trPr>
                <w:jc w:val="center"/>
              </w:trPr>
              <w:tc>
                <w:tcPr>
                  <w:tcW w:w="2104" w:type="dxa"/>
                  <w:vMerge/>
                </w:tcPr>
                <w:p w14:paraId="5530C3E6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4AD8386E" w14:textId="66385636" w:rsidR="004A1348" w:rsidRPr="0090413F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0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9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2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8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  <w:tc>
                <w:tcPr>
                  <w:tcW w:w="1883" w:type="dxa"/>
                </w:tcPr>
                <w:p w14:paraId="63F9A0B0" w14:textId="12C93934" w:rsidR="004A1348" w:rsidRPr="00AC2819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05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</w:tr>
            <w:tr w:rsidR="004A1348" w:rsidRPr="002250DA" w14:paraId="54225EE4" w14:textId="77777777" w:rsidTr="00046A21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74FEF8F6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  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74A1F544" w14:textId="12B4DC1C" w:rsidR="004A1348" w:rsidRPr="0090413F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B96C53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莫 牧師</w:t>
                  </w:r>
                </w:p>
              </w:tc>
              <w:tc>
                <w:tcPr>
                  <w:tcW w:w="1883" w:type="dxa"/>
                  <w:vAlign w:val="center"/>
                </w:tcPr>
                <w:p w14:paraId="044B344F" w14:textId="4623F2B9" w:rsidR="004A1348" w:rsidRPr="000B4288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廖俊惠 醫師</w:t>
                  </w:r>
                </w:p>
              </w:tc>
            </w:tr>
            <w:tr w:rsidR="004A1348" w:rsidRPr="002250DA" w14:paraId="76B8BD28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59F2067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04AAE584" w14:textId="4B99EBA6" w:rsidR="004A1348" w:rsidRPr="007333B6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EF6050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陳廷芳</w:t>
                  </w:r>
                </w:p>
              </w:tc>
              <w:tc>
                <w:tcPr>
                  <w:tcW w:w="1883" w:type="dxa"/>
                </w:tcPr>
                <w:p w14:paraId="2B33A11E" w14:textId="3612E518" w:rsidR="004A1348" w:rsidRPr="00F87459" w:rsidRDefault="00F87459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</w:tr>
            <w:tr w:rsidR="004A1348" w:rsidRPr="002250DA" w14:paraId="17D2BBC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283DAFC1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618C3B47" w14:textId="67B24FF8" w:rsidR="004A1348" w:rsidRPr="007333B6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昱堯</w:t>
                  </w:r>
                </w:p>
              </w:tc>
              <w:tc>
                <w:tcPr>
                  <w:tcW w:w="1883" w:type="dxa"/>
                </w:tcPr>
                <w:p w14:paraId="5BCB0D86" w14:textId="0E6335A8" w:rsidR="004A1348" w:rsidRPr="00F87459" w:rsidRDefault="00F87459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馬穎哲</w:t>
                  </w:r>
                </w:p>
              </w:tc>
            </w:tr>
            <w:tr w:rsidR="004A1348" w:rsidRPr="002250DA" w14:paraId="7D78BB0E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0A798813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7365F3C7" w14:textId="6CC41698" w:rsidR="004A1348" w:rsidRPr="0090413F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</w:rPr>
                  </w:pPr>
                  <w:r w:rsidRPr="008311BE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淑順</w:t>
                  </w:r>
                </w:p>
              </w:tc>
              <w:tc>
                <w:tcPr>
                  <w:tcW w:w="1883" w:type="dxa"/>
                </w:tcPr>
                <w:p w14:paraId="2945FFF2" w14:textId="380DE780" w:rsidR="004A1348" w:rsidRPr="00F87459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慧璇</w:t>
                  </w:r>
                </w:p>
              </w:tc>
            </w:tr>
            <w:tr w:rsidR="004A1348" w:rsidRPr="002250DA" w14:paraId="1AE4370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1BAD079E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5809F1DE" w14:textId="5628080A" w:rsidR="004A1348" w:rsidRPr="0090413F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8311BE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吳月美</w:t>
                  </w:r>
                </w:p>
              </w:tc>
              <w:tc>
                <w:tcPr>
                  <w:tcW w:w="1883" w:type="dxa"/>
                </w:tcPr>
                <w:p w14:paraId="1090B7B4" w14:textId="0F0CBC4E" w:rsidR="004A1348" w:rsidRPr="00F87459" w:rsidRDefault="00F87459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雪霞</w:t>
                  </w:r>
                </w:p>
              </w:tc>
            </w:tr>
            <w:tr w:rsidR="004A1348" w:rsidRPr="002250DA" w14:paraId="564D1DA0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01EE732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招   待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C984E17" w14:textId="3C4BEBD8" w:rsidR="004A1348" w:rsidRPr="0090413F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/林素真</w:t>
                  </w:r>
                </w:p>
              </w:tc>
              <w:tc>
                <w:tcPr>
                  <w:tcW w:w="1883" w:type="dxa"/>
                </w:tcPr>
                <w:p w14:paraId="79F8BBE4" w14:textId="1EFDB20D" w:rsidR="004A1348" w:rsidRPr="00F87459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/</w:t>
                  </w:r>
                  <w:r w:rsidR="00F87459"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干麗英</w:t>
                  </w:r>
                </w:p>
              </w:tc>
            </w:tr>
            <w:tr w:rsidR="004A1348" w:rsidRPr="002250DA" w14:paraId="61347924" w14:textId="77777777" w:rsidTr="00046A21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7767071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5C49FC7" w14:textId="6A04A277" w:rsidR="004A1348" w:rsidRPr="00FB24D0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Andy/Robert H</w:t>
                  </w:r>
                </w:p>
              </w:tc>
              <w:tc>
                <w:tcPr>
                  <w:tcW w:w="1883" w:type="dxa"/>
                </w:tcPr>
                <w:p w14:paraId="23327162" w14:textId="50FF0E98" w:rsidR="004A1348" w:rsidRPr="00F87459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 xml:space="preserve">Robert </w:t>
                  </w:r>
                  <w:r w:rsidR="00F87459"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L</w:t>
                  </w: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</w:t>
                  </w:r>
                  <w:r w:rsidR="00F87459"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Edwin</w:t>
                  </w:r>
                </w:p>
              </w:tc>
            </w:tr>
            <w:tr w:rsidR="004A1348" w:rsidRPr="002250DA" w14:paraId="23C1A6AD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518514A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語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翻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譯</w:t>
                  </w:r>
                </w:p>
              </w:tc>
              <w:tc>
                <w:tcPr>
                  <w:tcW w:w="1886" w:type="dxa"/>
                </w:tcPr>
                <w:p w14:paraId="00F35D5A" w14:textId="0BC81991" w:rsidR="004A1348" w:rsidRPr="0090413F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8311BE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1350F487" w14:textId="19D3B498" w:rsidR="004A1348" w:rsidRPr="00F87459" w:rsidRDefault="00F87459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藹玲</w:t>
                  </w:r>
                </w:p>
              </w:tc>
            </w:tr>
            <w:tr w:rsidR="004A1348" w:rsidRPr="002250DA" w14:paraId="6FB365BA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72412B3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EE490A" w14:textId="751575B9" w:rsidR="004A1348" w:rsidRPr="007333B6" w:rsidRDefault="00395AE0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  <w:tc>
                <w:tcPr>
                  <w:tcW w:w="1883" w:type="dxa"/>
                </w:tcPr>
                <w:p w14:paraId="5974C4EC" w14:textId="0DD97BC8" w:rsidR="004A1348" w:rsidRPr="00F87459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</w:tr>
            <w:tr w:rsidR="004A1348" w:rsidRPr="002250DA" w14:paraId="00F5A7EF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50528229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085846D3" w14:textId="11FAB25A" w:rsidR="004A1348" w:rsidRPr="007333B6" w:rsidRDefault="004A1348" w:rsidP="00A6378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164F5D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廖俊惠</w:t>
                  </w:r>
                </w:p>
              </w:tc>
              <w:tc>
                <w:tcPr>
                  <w:tcW w:w="1883" w:type="dxa"/>
                </w:tcPr>
                <w:p w14:paraId="3DA1BDA8" w14:textId="250677CC" w:rsidR="004A1348" w:rsidRPr="00F87459" w:rsidRDefault="00F87459" w:rsidP="00A6378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暫停</w:t>
                  </w:r>
                </w:p>
              </w:tc>
            </w:tr>
            <w:tr w:rsidR="004A1348" w:rsidRPr="002250DA" w14:paraId="592FFB99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B381D64" w14:textId="77777777" w:rsidR="004A1348" w:rsidRPr="002250DA" w:rsidRDefault="004A1348" w:rsidP="00A6378A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62CC6D8E" w14:textId="587DB594" w:rsidR="004A1348" w:rsidRPr="00504931" w:rsidRDefault="004A1348" w:rsidP="00A6378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164F5D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郭秀瓊/黃喜芯</w:t>
                  </w:r>
                </w:p>
              </w:tc>
              <w:tc>
                <w:tcPr>
                  <w:tcW w:w="1883" w:type="dxa"/>
                </w:tcPr>
                <w:p w14:paraId="5793B913" w14:textId="4E3B61AC" w:rsidR="004A1348" w:rsidRPr="00F87459" w:rsidRDefault="00F87459" w:rsidP="00A6378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</w:tr>
            <w:tr w:rsidR="004A1348" w:rsidRPr="002250DA" w14:paraId="39ECE3AD" w14:textId="77777777" w:rsidTr="00046A21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20D3F36D" w14:textId="77777777" w:rsidR="004A1348" w:rsidRPr="002250DA" w:rsidRDefault="004A1348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值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日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長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E2E6413" w14:textId="7DE297FC" w:rsidR="004A1348" w:rsidRPr="0090413F" w:rsidRDefault="004A1348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164F5D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張美娜/吳璧勳</w:t>
                  </w:r>
                </w:p>
              </w:tc>
              <w:tc>
                <w:tcPr>
                  <w:tcW w:w="1883" w:type="dxa"/>
                </w:tcPr>
                <w:p w14:paraId="54C2380B" w14:textId="00AF9A04" w:rsidR="004A1348" w:rsidRPr="00F87459" w:rsidRDefault="00F87459" w:rsidP="00A6378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馬穎哲/吳璧勳</w:t>
                  </w:r>
                </w:p>
              </w:tc>
            </w:tr>
          </w:tbl>
          <w:p w14:paraId="4DCCACF3" w14:textId="78194CEE" w:rsidR="00436B7A" w:rsidRPr="00846539" w:rsidRDefault="00436B7A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DFKai-SB" w:eastAsia="DFKai-SB" w:hAnsi="DFKai-SB" w:cs="PMingLiU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DFKai-SB" w:eastAsia="DFKai-SB" w:hAnsi="DFKai-SB" w:cs="PMingLiU"/>
                <w:b/>
              </w:rPr>
              <w:t>前</w:t>
            </w:r>
            <w:r w:rsidRPr="00125592">
              <w:rPr>
                <w:rFonts w:ascii="DFKai-SB" w:eastAsia="DFKai-SB" w:hAnsi="DFKai-SB" w:cs="PMingLiU" w:hint="eastAsia"/>
                <w:b/>
              </w:rPr>
              <w:t>週</w:t>
            </w:r>
            <w:r w:rsidRPr="00125592">
              <w:rPr>
                <w:rFonts w:ascii="DFKai-SB" w:eastAsia="DFKai-SB" w:hAnsi="DFKai-SB" w:cs="PMingLiU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046A21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bookmarkStart w:id="0" w:name="_Hlk2673401"/>
                </w:p>
                <w:p w14:paraId="0BD8D53C" w14:textId="77777777" w:rsidR="00580EAF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57A5D00E" w:rsidR="00580EAF" w:rsidRPr="007A4B7D" w:rsidRDefault="007A4B7D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B7D">
                    <w:rPr>
                      <w:rFonts w:ascii="Times New Roman" w:hAnsi="Times New Roman" w:cs="Times New Roman" w:hint="eastAsia"/>
                      <w:b/>
                    </w:rPr>
                    <w:t>8</w:t>
                  </w:r>
                </w:p>
              </w:tc>
            </w:tr>
            <w:tr w:rsidR="00580EAF" w:rsidRPr="005114A4" w14:paraId="0A4375CA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20312CA8" w:rsidR="00580EAF" w:rsidRPr="007A4B7D" w:rsidRDefault="007A4B7D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7A4B7D">
                    <w:rPr>
                      <w:rFonts w:ascii="Times New Roman" w:eastAsia="DFKai-SB" w:hAnsi="Times New Roman" w:cs="Times New Roman" w:hint="eastAsia"/>
                      <w:b/>
                    </w:rPr>
                    <w:t>75</w:t>
                  </w:r>
                </w:p>
              </w:tc>
            </w:tr>
            <w:tr w:rsidR="00580EAF" w:rsidRPr="005114A4" w14:paraId="36EAFC7A" w14:textId="77777777" w:rsidTr="00046A21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A6378A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01090415" w:rsidR="00580EAF" w:rsidRPr="007A4B7D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7A4B7D">
                    <w:rPr>
                      <w:rFonts w:ascii="Times New Roman" w:eastAsia="DFKai-SB" w:hAnsi="Times New Roman" w:cs="Times New Roman"/>
                      <w:b/>
                    </w:rPr>
                    <w:softHyphen/>
                  </w:r>
                  <w:r w:rsidR="007A4B7D" w:rsidRPr="007A4B7D">
                    <w:rPr>
                      <w:rFonts w:ascii="Times New Roman" w:eastAsia="DFKai-SB" w:hAnsi="Times New Roman" w:cs="Times New Roman" w:hint="eastAsia"/>
                      <w:b/>
                    </w:rPr>
                    <w:t>4</w:t>
                  </w:r>
                </w:p>
              </w:tc>
            </w:tr>
            <w:tr w:rsidR="00580EAF" w:rsidRPr="005114A4" w14:paraId="3555C8D2" w14:textId="77777777" w:rsidTr="00046A21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5AA5DF40" w:rsidR="00580EAF" w:rsidRPr="000845F5" w:rsidRDefault="00314B5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B5F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046A21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1B9BF137" w14:textId="77777777" w:rsidR="00580EAF" w:rsidRPr="00AA3198" w:rsidRDefault="00580EAF" w:rsidP="00A6378A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A3198">
                    <w:rPr>
                      <w:rFonts w:ascii="Times New Roman" w:hAnsi="Times New Roman" w:cs="Times New Roman" w:hint="eastAsia"/>
                      <w:b/>
                    </w:rPr>
                    <w:t>師</w:t>
                  </w:r>
                  <w:r w:rsidR="00AA3198" w:rsidRPr="00AA3198">
                    <w:rPr>
                      <w:rFonts w:ascii="Times New Roman" w:hAnsi="Times New Roman" w:cs="Times New Roman" w:hint="eastAsia"/>
                      <w:b/>
                    </w:rPr>
                    <w:t>2</w:t>
                  </w:r>
                  <w:r w:rsidRPr="00AA3198">
                    <w:rPr>
                      <w:rFonts w:ascii="Times New Roman" w:hAnsi="Times New Roman" w:cs="Times New Roman" w:hint="eastAsia"/>
                      <w:b/>
                    </w:rPr>
                    <w:t>生</w:t>
                  </w:r>
                  <w:r w:rsidR="00AA3198" w:rsidRPr="00AA3198">
                    <w:rPr>
                      <w:rFonts w:ascii="Times New Roman" w:hAnsi="Times New Roman" w:cs="Times New Roman" w:hint="eastAsia"/>
                      <w:b/>
                    </w:rPr>
                    <w:t>5</w:t>
                  </w:r>
                </w:p>
                <w:p w14:paraId="5027B76C" w14:textId="6D1A9638" w:rsidR="00AA3198" w:rsidRPr="0039656C" w:rsidRDefault="00AA3198" w:rsidP="00A6378A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A3198">
                    <w:rPr>
                      <w:rFonts w:ascii="Times New Roman" w:hAnsi="Times New Roman" w:cs="Times New Roman" w:hint="eastAsia"/>
                      <w:b/>
                    </w:rPr>
                    <w:t>家</w:t>
                  </w:r>
                  <w:r w:rsidRPr="00AA3198">
                    <w:rPr>
                      <w:rFonts w:ascii="Times New Roman" w:hAnsi="Times New Roman" w:cs="Times New Roman" w:hint="eastAsia"/>
                      <w:b/>
                    </w:rPr>
                    <w:t>2</w:t>
                  </w:r>
                </w:p>
              </w:tc>
            </w:tr>
            <w:tr w:rsidR="00580EAF" w:rsidRPr="005114A4" w14:paraId="274899A0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77777777" w:rsidR="00580EAF" w:rsidRPr="00BC4206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BF5B65">
                    <w:rPr>
                      <w:rFonts w:ascii="Times New Roman" w:eastAsia="DFKai-SB" w:hAnsi="Times New Roman" w:cs="Times New Roman"/>
                      <w:b/>
                    </w:rPr>
                    <w:t>-</w:t>
                  </w:r>
                </w:p>
              </w:tc>
            </w:tr>
            <w:tr w:rsidR="00580EAF" w:rsidRPr="005114A4" w14:paraId="3C7A2DA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2332DE53" w:rsidR="00580EAF" w:rsidRPr="00775131" w:rsidRDefault="00E95DC2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E95DC2">
                    <w:rPr>
                      <w:rFonts w:ascii="Times New Roman" w:eastAsia="DFKai-SB" w:hAnsi="Times New Roman" w:cs="Times New Roman" w:hint="eastAsia"/>
                      <w:b/>
                    </w:rPr>
                    <w:t>12</w:t>
                  </w:r>
                </w:p>
              </w:tc>
            </w:tr>
            <w:tr w:rsidR="00580EAF" w:rsidRPr="005114A4" w14:paraId="3D1ED7D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C5AA953" w14:textId="77777777" w:rsidR="00580EAF" w:rsidRPr="009D2F44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6B23933A" w14:textId="77777777" w:rsidTr="00046A21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26CFCE4D" w:rsidR="00580EAF" w:rsidRPr="00B87F73" w:rsidRDefault="002F6C92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857391">
                    <w:rPr>
                      <w:rFonts w:ascii="Times New Roman" w:eastAsia="DFKai-SB" w:hAnsi="Times New Roman" w:cs="Times New Roman"/>
                      <w:b/>
                    </w:rPr>
                    <w:t>10</w:t>
                  </w:r>
                </w:p>
              </w:tc>
            </w:tr>
            <w:tr w:rsidR="00580EAF" w:rsidRPr="005114A4" w14:paraId="1B6C84D7" w14:textId="77777777" w:rsidTr="00046A21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72D20234" w:rsidR="00580EAF" w:rsidRPr="00B87F73" w:rsidRDefault="00A6378A" w:rsidP="00A6378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A6378A">
                    <w:rPr>
                      <w:rFonts w:ascii="Times New Roman" w:eastAsia="DFKai-SB" w:hAnsi="Times New Roman" w:cs="Times New Roman" w:hint="eastAsia"/>
                      <w:b/>
                    </w:rPr>
                    <w:t>17</w:t>
                  </w:r>
                </w:p>
              </w:tc>
            </w:tr>
            <w:bookmarkEnd w:id="0"/>
          </w:tbl>
          <w:p w14:paraId="2D30F370" w14:textId="77777777" w:rsidR="00580EAF" w:rsidRPr="00535FE9" w:rsidRDefault="00580EAF" w:rsidP="00580EAF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9F7E687" w14:textId="77777777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4653B6E3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149C073F" w14:textId="3F560152" w:rsidR="00580EAF" w:rsidRPr="00083A6D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上 週 奉 獻 (Offerings for 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</w:t>
            </w:r>
            <w:r w:rsidR="00AA473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9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r w:rsidR="000B4288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2</w:t>
            </w:r>
            <w:r w:rsidR="00934F8C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202</w:t>
            </w:r>
            <w:r w:rsidR="00EC64F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 ＊</w:t>
            </w:r>
          </w:p>
          <w:p w14:paraId="40CEBB20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55EDA027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1825D6BB" w14:textId="34121302" w:rsidR="00580EAF" w:rsidRPr="00AC3C66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CE4519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Regular offering: $</w:t>
            </w:r>
            <w:r w:rsidR="00CE4519" w:rsidRPr="00CE4519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CE4519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,</w:t>
            </w:r>
            <w:r w:rsidR="00CE4519" w:rsidRPr="00CE4519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660</w:t>
            </w:r>
            <w:r w:rsidRPr="00CE4519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.00 </w:t>
            </w:r>
            <w:r w:rsidRPr="00AC3C6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  <w:p w14:paraId="7EAB803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1463F98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5A69A26A" w14:textId="77777777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r w:rsidRPr="00E721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:( </w:t>
            </w:r>
            <w:proofErr w:type="gramStart"/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 )</w:t>
            </w:r>
            <w:proofErr w:type="gramEnd"/>
          </w:p>
          <w:p w14:paraId="0F1F4FF7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150D5255" w14:textId="77777777" w:rsidR="00326750" w:rsidRPr="005114A4" w:rsidRDefault="00326750" w:rsidP="00326750">
            <w:pPr>
              <w:adjustRightInd w:val="0"/>
              <w:snapToGrid w:val="0"/>
              <w:spacing w:afterLines="10" w:after="24" w:line="40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3B1C52A2" w14:textId="16DD2603" w:rsidR="00326750" w:rsidRPr="00526666" w:rsidRDefault="00326750" w:rsidP="00526666">
            <w:pPr>
              <w:pStyle w:val="ListParagraph"/>
              <w:numPr>
                <w:ilvl w:val="0"/>
                <w:numId w:val="49"/>
              </w:numPr>
              <w:spacing w:line="48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bookmarkStart w:id="1" w:name="_Hlk191283727"/>
            <w:bookmarkStart w:id="2" w:name="_Hlk201826941"/>
            <w:bookmarkStart w:id="3" w:name="_Hlk204337036"/>
            <w:bookmarkStart w:id="4" w:name="_Hlk199242406"/>
            <w:bookmarkStart w:id="5" w:name="_Hlk199836783"/>
            <w:bookmarkStart w:id="6" w:name="_Hlk200702356"/>
            <w:bookmarkStart w:id="7" w:name="_Hlk208832000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感謝</w:t>
            </w:r>
            <w:r w:rsidR="009A4CC9"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張莫</w:t>
            </w:r>
            <w:r w:rsidR="00EF5598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牧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師帶領今天的禮拜，懇求上帝保守</w:t>
            </w:r>
            <w:r w:rsidR="00D7547F"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她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身體及家庭，也祝福</w:t>
            </w:r>
            <w:r w:rsidR="00D7547F"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她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服事。</w:t>
            </w:r>
          </w:p>
          <w:p w14:paraId="489ADCD4" w14:textId="77777777" w:rsidR="00326750" w:rsidRPr="00526666" w:rsidRDefault="00326750" w:rsidP="00526666">
            <w:pPr>
              <w:pStyle w:val="ListParagraph"/>
              <w:numPr>
                <w:ilvl w:val="0"/>
                <w:numId w:val="49"/>
              </w:numPr>
              <w:spacing w:line="48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1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!</w:t>
            </w:r>
            <w:bookmarkEnd w:id="2"/>
            <w:bookmarkEnd w:id="3"/>
          </w:p>
          <w:p w14:paraId="781691E5" w14:textId="77777777" w:rsidR="00326750" w:rsidRPr="00526666" w:rsidRDefault="00326750" w:rsidP="00526666">
            <w:pPr>
              <w:pStyle w:val="ListParagraph"/>
              <w:numPr>
                <w:ilvl w:val="0"/>
                <w:numId w:val="49"/>
              </w:numPr>
              <w:spacing w:line="48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牧師於9/17-10/16臨時回台照顧母親。若有教會事務，請聯絡小會書記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馬穎哲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長老或秘書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美娟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</w:p>
          <w:p w14:paraId="415E80A2" w14:textId="75C60A04" w:rsidR="00526666" w:rsidRPr="00526666" w:rsidRDefault="00326750" w:rsidP="00526666">
            <w:pPr>
              <w:pStyle w:val="ListParagraph"/>
              <w:numPr>
                <w:ilvl w:val="0"/>
                <w:numId w:val="49"/>
              </w:numPr>
              <w:spacing w:line="48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兄姊若要奉獻給</w:t>
            </w:r>
            <w:r w:rsidR="00132C22"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建新基督長老教會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請於</w:t>
            </w:r>
            <w:r w:rsidRPr="0052666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0/06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前，在奉獻</w:t>
            </w:r>
            <w:r w:rsidR="00EF5598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支票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上</w:t>
            </w:r>
            <w:r w:rsidR="00EF5598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</w:t>
            </w:r>
            <w:r w:rsidR="00EF5598" w:rsidRPr="00EF5598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抬頭請寫TAPC，memo:建新教會</w:t>
            </w:r>
            <w:r w:rsidR="00EF5598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一起收集這特別奉獻後，財</w:t>
            </w:r>
            <w:r w:rsidR="00EF5598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務</w:t>
            </w:r>
            <w:r w:rsidR="000E0FEE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組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再轉奉獻給他們。</w:t>
            </w:r>
          </w:p>
          <w:p w14:paraId="14E7F914" w14:textId="792D3BF5" w:rsidR="00326750" w:rsidRPr="00526666" w:rsidRDefault="00526666" w:rsidP="001D7053">
            <w:pPr>
              <w:pStyle w:val="ListParagraph"/>
              <w:numPr>
                <w:ilvl w:val="0"/>
                <w:numId w:val="49"/>
              </w:numPr>
              <w:spacing w:line="48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下主日10月5日主日禮拜後，我們將舉行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愛餐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並有「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尚好勢團契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聚會。本次聚會邀請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黃玨皓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介绍「</w:t>
            </w:r>
            <w:r w:rsidRPr="00726CD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基本</w:t>
            </w:r>
            <w:r w:rsidRPr="00726CD5">
              <w:rPr>
                <w:rFonts w:ascii="DFKai-SB" w:eastAsia="DFKai-SB" w:hAnsi="DFKai-SB" w:cs="Times New Roman"/>
                <w:b/>
                <w:bCs/>
                <w:kern w:val="36"/>
                <w:sz w:val="24"/>
                <w:szCs w:val="24"/>
              </w:rPr>
              <w:t>AI</w:t>
            </w:r>
            <w:r w:rsidRPr="00726CD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知識和應用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。誠摯邀請大家一同參與。</w:t>
            </w:r>
            <w:r w:rsidRPr="0052666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月</w:t>
            </w:r>
            <w:r w:rsidRPr="0052666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2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日本學期期末邀請</w:t>
            </w:r>
            <w:r w:rsidRPr="00726CD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廖俊惠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醫師分享。</w:t>
            </w:r>
          </w:p>
          <w:p w14:paraId="7737D629" w14:textId="247AD56B" w:rsidR="00C13E04" w:rsidRPr="00526666" w:rsidRDefault="00326750" w:rsidP="00526666">
            <w:pPr>
              <w:pStyle w:val="ListParagraph"/>
              <w:numPr>
                <w:ilvl w:val="0"/>
                <w:numId w:val="49"/>
              </w:numPr>
              <w:spacing w:line="48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年感恩節主日</w:t>
            </w:r>
            <w:r w:rsidRPr="0052666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/23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將舉行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洗禮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和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轉籍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有意願的弟兄姊妹與牧師聯繫，以便安排上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信仰課程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目前已有兩位兄姐報名轉籍。</w:t>
            </w:r>
            <w:bookmarkEnd w:id="4"/>
            <w:bookmarkEnd w:id="5"/>
            <w:bookmarkEnd w:id="6"/>
            <w:bookmarkEnd w:id="7"/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8" w:name="_kpkowqnrbxwt" w:colFirst="0" w:colLast="0"/>
            <w:bookmarkEnd w:id="8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77777777" w:rsidR="00580EAF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3B5DEC9" w14:textId="77777777" w:rsidR="00580EAF" w:rsidRDefault="00580EAF" w:rsidP="00580EAF">
            <w:pPr>
              <w:spacing w:line="240" w:lineRule="exact"/>
              <w:ind w:left="230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733088E7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4B2F12">
              <w:rPr>
                <w:rFonts w:ascii="DFKai-SB" w:eastAsia="DFKai-SB" w:hAnsi="DFKai-SB" w:cs="Times New Roman" w:hint="eastAsia"/>
                <w:color w:val="000000"/>
              </w:rPr>
              <w:t>Office Business Hour: Mon.~ Fri.</w:t>
            </w:r>
            <w:r>
              <w:rPr>
                <w:rFonts w:ascii="DFKai-SB" w:eastAsia="DFKai-SB" w:hAnsi="DFKai-SB" w:cs="Times New Roman" w:hint="eastAsia"/>
                <w:color w:val="000000"/>
              </w:rPr>
              <w:t xml:space="preserve"> @</w:t>
            </w:r>
            <w:r w:rsidRPr="004B2F12">
              <w:rPr>
                <w:rFonts w:ascii="DFKai-SB" w:eastAsia="DFKai-SB" w:hAnsi="DFKai-SB" w:cs="Times New Roman" w:hint="eastAsia"/>
                <w:color w:val="000000"/>
              </w:rPr>
              <w:t>9:00am～3:00pm</w:t>
            </w:r>
          </w:p>
          <w:p w14:paraId="2800F57D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47D681B8" w14:textId="77777777" w:rsidR="00580EAF" w:rsidRPr="003516BE" w:rsidRDefault="00580EAF" w:rsidP="00580EAF">
            <w:pPr>
              <w:spacing w:line="280" w:lineRule="exact"/>
              <w:ind w:right="43" w:firstLineChars="450" w:firstLine="108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 w:rsidRPr="003516BE"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  <w:t>今年主題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「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學像基督，心靈更新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」</w:t>
            </w:r>
          </w:p>
          <w:p w14:paraId="0B3B4A5C" w14:textId="77777777" w:rsidR="00580EAF" w:rsidRPr="003516BE" w:rsidRDefault="00580EAF" w:rsidP="00580EAF">
            <w:pPr>
              <w:spacing w:line="280" w:lineRule="exact"/>
              <w:ind w:right="43" w:firstLineChars="600" w:firstLine="144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     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(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以西結18:31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)</w:t>
            </w:r>
          </w:p>
          <w:p w14:paraId="7CA06F14" w14:textId="77777777" w:rsidR="00580EAF" w:rsidRDefault="00580EAF" w:rsidP="00580EAF">
            <w:pPr>
              <w:spacing w:line="240" w:lineRule="exact"/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1D2534B" w14:textId="31D21BD5" w:rsidR="00580EAF" w:rsidRPr="00E8069F" w:rsidRDefault="00580EAF" w:rsidP="00B21307">
            <w:pPr>
              <w:spacing w:line="34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  <w:r w:rsidR="008E691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934F8C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B428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8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2025</w:t>
            </w:r>
            <w:r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ab/>
              <w:t>第</w:t>
            </w:r>
            <w:r w:rsidR="00B21307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  <w:r w:rsidR="000B4288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期</w:t>
            </w:r>
          </w:p>
          <w:p w14:paraId="6CD235FE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31A1" w14:textId="0D13DE04" w:rsidR="00580EAF" w:rsidRPr="007E051E" w:rsidRDefault="00580EAF" w:rsidP="00580EAF">
            <w:pPr>
              <w:spacing w:line="480" w:lineRule="exact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0B4288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張莫牧</w:t>
            </w:r>
            <w:r w:rsidR="002A1CD6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師</w:t>
            </w:r>
          </w:p>
          <w:p w14:paraId="3972DE1B" w14:textId="77777777" w:rsidR="00580EAF" w:rsidRPr="003F78A5" w:rsidRDefault="00580EAF" w:rsidP="00580EAF">
            <w:pPr>
              <w:spacing w:line="480" w:lineRule="exact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06BF8BE0" w14:textId="15B2FC5A" w:rsidR="00580EAF" w:rsidRPr="002E71C0" w:rsidRDefault="00580EAF" w:rsidP="00580EAF">
            <w:pPr>
              <w:spacing w:line="360" w:lineRule="exact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  </w:t>
            </w:r>
            <w:r w:rsidR="00B21307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4772F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871B7A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2675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4772FF" w:rsidRPr="0032675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詩篇 </w:t>
            </w:r>
            <w:r w:rsidR="00326750" w:rsidRPr="0032675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9</w:t>
            </w:r>
            <w:r w:rsidR="004772FF" w:rsidRPr="0032675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:</w:t>
            </w:r>
            <w:r w:rsidR="00326750" w:rsidRPr="0032675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934F8C" w:rsidRPr="00326750">
              <w:rPr>
                <w:rFonts w:ascii="DFKai-SB" w:eastAsia="DFKai-SB" w:hAnsi="DFKai-SB" w:cs="PMingLiU"/>
                <w:bCs/>
                <w:sz w:val="24"/>
                <w:szCs w:val="24"/>
              </w:rPr>
              <w:t>4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AB22C5"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3773F"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772F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2E71C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E71C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7D65D096" w14:textId="38EE55EE" w:rsidR="00580EAF" w:rsidRPr="003F78A5" w:rsidRDefault="00580EAF" w:rsidP="00580EAF">
            <w:pPr>
              <w:spacing w:line="360" w:lineRule="exact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326750"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125</w:t>
            </w:r>
            <w:r w:rsidRPr="000B4288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="0017344F" w:rsidRPr="000B4288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17344F" w:rsidRPr="00D162A0">
              <w:rPr>
                <w:rFonts w:ascii="DFKai-SB" w:eastAsia="DFKai-SB" w:hAnsi="DFKai-SB" w:cs="Times New Roman" w:hint="eastAsia"/>
                <w:sz w:val="24"/>
                <w:szCs w:val="24"/>
              </w:rPr>
              <w:t>美妙主耶穌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17344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17344F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FF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會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5FFFDE2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使徒信經＊                              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8BB9674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F87A155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 禱 文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3144EE68" w14:textId="3F3EC4D9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啟應聖經   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162A0" w:rsidRPr="00D162A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934F8C" w:rsidRPr="00D162A0">
              <w:rPr>
                <w:rFonts w:ascii="DFKai-SB" w:eastAsia="DFKai-SB" w:hAnsi="DFKai-SB" w:cs="PMingLiU"/>
                <w:bCs/>
                <w:sz w:val="24"/>
                <w:szCs w:val="24"/>
              </w:rPr>
              <w:t>0</w:t>
            </w:r>
            <w:r w:rsidR="00734261" w:rsidRPr="00D162A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詩篇 </w:t>
            </w:r>
            <w:r w:rsidR="00D162A0" w:rsidRPr="00D162A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7</w:t>
            </w:r>
            <w:r w:rsidRP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C7ACBEC" w14:textId="3A1F1D5E" w:rsidR="00580EAF" w:rsidRPr="00F36A64" w:rsidRDefault="00580EAF" w:rsidP="00580EAF">
            <w:pPr>
              <w:spacing w:line="360" w:lineRule="exact"/>
              <w:ind w:right="-253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36A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F36A6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F36A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</w:t>
            </w:r>
            <w:r w:rsidRPr="00F36A6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34F8C" w:rsidRPr="00F36A6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96C58" w:rsidRPr="00F36A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34261" w:rsidRPr="00F36A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36A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bookmarkStart w:id="9" w:name="_Hlk209435354"/>
            <w:r w:rsidR="00F36A64" w:rsidRPr="00F36A64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馬可福音2:21-22</w:t>
            </w:r>
            <w:bookmarkEnd w:id="9"/>
            <w:r w:rsidR="00934F8C" w:rsidRPr="00F36A64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Pr="00F36A64">
              <w:rPr>
                <w:rFonts w:ascii="DFKai-SB" w:eastAsia="DFKai-SB" w:hAnsi="DFKai-SB" w:cs="Times New Roman"/>
                <w:sz w:val="32"/>
                <w:szCs w:val="32"/>
              </w:rPr>
              <w:t xml:space="preserve"> </w:t>
            </w:r>
            <w:r w:rsidR="00696C58" w:rsidRPr="00F36A64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71B7A" w:rsidRPr="00F36A64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F36A64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F36A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F36A6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F36A6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4C3E3647" w14:textId="7C1AAA53" w:rsidR="006C067D" w:rsidRDefault="006C067D" w:rsidP="00892631">
            <w:pPr>
              <w:spacing w:line="360" w:lineRule="exact"/>
              <w:ind w:right="-16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6C06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獻　 詩</w:t>
            </w:r>
            <w:r w:rsidRPr="006C06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</w:t>
            </w:r>
            <w:r w:rsidRPr="006C067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張莫 牧師</w:t>
            </w:r>
            <w:r w:rsidR="00580EAF" w:rsidRP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道 </w:t>
            </w:r>
            <w:r w:rsidR="00696C5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934F8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74C1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62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80EAF" w:rsidRPr="00631327">
              <w:rPr>
                <w:rFonts w:ascii="DFKai-SB" w:eastAsia="DFKai-SB" w:hAnsi="DFKai-SB" w:cs="Times New Roman"/>
                <w:sz w:val="24"/>
                <w:szCs w:val="24"/>
              </w:rPr>
              <w:t xml:space="preserve">“ </w:t>
            </w:r>
            <w:r w:rsidR="00F36A64" w:rsidRPr="00F36A64">
              <w:rPr>
                <w:rFonts w:ascii="DFKai-SB" w:eastAsia="DFKai-SB" w:hAnsi="DFKai-SB" w:cs="Times New Roman" w:hint="eastAsia"/>
                <w:sz w:val="24"/>
                <w:szCs w:val="24"/>
              </w:rPr>
              <w:t>破碎、柔軟、重塑</w:t>
            </w:r>
            <w:r w:rsid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580EAF" w:rsidRPr="00631327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934F8C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9A5D7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張莫 牧師</w:t>
            </w:r>
          </w:p>
          <w:p w14:paraId="6CF57753" w14:textId="4F3C78F5" w:rsidR="009343D4" w:rsidRDefault="009343D4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詩  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326750"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590</w:t>
            </w:r>
            <w:r w:rsidR="00D162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D162A0">
              <w:rPr>
                <w:rFonts w:ascii="DFKai-SB" w:eastAsia="DFKai-SB" w:hAnsi="DFKai-SB" w:cs="Times New Roman" w:hint="eastAsia"/>
                <w:sz w:val="24"/>
                <w:szCs w:val="24"/>
              </w:rPr>
              <w:t>至好朋友就是耶穌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62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會     眾</w:t>
            </w:r>
          </w:p>
          <w:p w14:paraId="52C57A28" w14:textId="3EC02919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奉   獻＊ #382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CEC2EF0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0BD1A84C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 會</w:t>
            </w:r>
          </w:p>
          <w:p w14:paraId="05322FDF" w14:textId="0FA68ED6" w:rsidR="00580EAF" w:rsidRPr="003F78A5" w:rsidRDefault="00580EAF" w:rsidP="00580EAF">
            <w:pPr>
              <w:tabs>
                <w:tab w:val="left" w:pos="1340"/>
                <w:tab w:val="right" w:pos="5869"/>
              </w:tabs>
              <w:spacing w:line="360" w:lineRule="exact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</w:t>
            </w:r>
            <w:r w:rsidRPr="0017344F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17344F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Pr="00326750">
              <w:rPr>
                <w:rFonts w:ascii="DFKai-SB" w:eastAsia="DFKai-SB" w:hAnsi="DFKai-SB" w:cs="Times New Roman"/>
                <w:sz w:val="24"/>
                <w:szCs w:val="24"/>
              </w:rPr>
              <w:t>3</w:t>
            </w:r>
            <w:r w:rsidR="001D3D7F"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9</w:t>
            </w:r>
            <w:r w:rsidR="00934F8C" w:rsidRPr="00326750">
              <w:rPr>
                <w:rFonts w:ascii="DFKai-SB" w:eastAsia="DFKai-SB" w:hAnsi="DFKai-SB" w:cs="Times New Roman"/>
                <w:sz w:val="24"/>
                <w:szCs w:val="24"/>
              </w:rPr>
              <w:t>5</w:t>
            </w:r>
            <w:r w:rsidR="0017344F"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17344F"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至聖天父，阮感謝祢</w:t>
            </w:r>
            <w:r w:rsidRPr="00326750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會    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716343B1" w14:textId="20EA6FEC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A5D7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9A5D7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張莫 牧師</w:t>
            </w:r>
          </w:p>
          <w:p w14:paraId="0828DAA9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“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”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2593487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340DC2F" w14:textId="77777777" w:rsidR="00580EAF" w:rsidRPr="007E051E" w:rsidRDefault="00580EAF" w:rsidP="00580EAF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A4BD94D" w14:textId="77777777" w:rsidR="00580EAF" w:rsidRPr="007E051E" w:rsidRDefault="00580EAF" w:rsidP="00580EAF">
            <w:pPr>
              <w:spacing w:line="300" w:lineRule="exact"/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</w:t>
            </w:r>
            <w:r w:rsidRPr="007E051E"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  <w:t>):</w:t>
            </w: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身體狀況可以的話，請起立  </w:t>
            </w:r>
          </w:p>
          <w:p w14:paraId="024611DA" w14:textId="77777777" w:rsidR="00857391" w:rsidRPr="00CE38E9" w:rsidRDefault="00857391" w:rsidP="00857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20" w:lineRule="exact"/>
              <w:ind w:rightChars="-46" w:right="-101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38E9"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**代禱：為教會、別人、與自己祈禱</w:t>
            </w:r>
          </w:p>
          <w:p w14:paraId="5527909E" w14:textId="77777777" w:rsidR="00857391" w:rsidRDefault="00857391" w:rsidP="0085739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花蓮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馬太鞍鄉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洪災所造成的嚴重傷亡和毀損來代禱，目前仍有大量湖水還未沖刷下來，求上帝看顧保守災民和救難人員的安全與家園重建。</w:t>
            </w:r>
          </w:p>
          <w:p w14:paraId="69E3CE9F" w14:textId="77777777" w:rsidR="00857391" w:rsidRDefault="00857391" w:rsidP="0085739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美國的槍枝問題所造成許多的危險、暗殺與校園屠殺，求上帝醫治美國這塊土地，使人民不再仇恨，憐憫相待！</w:t>
            </w:r>
          </w:p>
          <w:p w14:paraId="637A96B5" w14:textId="77777777" w:rsidR="00857391" w:rsidRDefault="00857391" w:rsidP="0085739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C64701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70F47BA3" w14:textId="77777777" w:rsidR="00857391" w:rsidRPr="00515F90" w:rsidRDefault="00857391" w:rsidP="0085739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全世界有戰爭的地方代禱，懇求上帝憐憫，顯明祂的公義、仁愛，使受難的人民得幫助。</w:t>
            </w:r>
          </w:p>
          <w:p w14:paraId="6E380CE8" w14:textId="77777777" w:rsidR="00857391" w:rsidRDefault="00857391" w:rsidP="00857391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教會的肢體代禱：</w:t>
            </w:r>
            <w:r w:rsidRPr="00341D68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陳</w:t>
            </w:r>
            <w:r w:rsidRPr="00310367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筱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珮</w:t>
            </w:r>
            <w:r w:rsidRPr="00310367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的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母親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E345AC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牧師的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母親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00290E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江仲傑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江</w:t>
            </w:r>
            <w:r w:rsidRPr="00255FB4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益豐</w:t>
            </w:r>
            <w:r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可勺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7F51F3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張美娜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7754014F" w14:textId="77777777" w:rsidR="00857391" w:rsidRDefault="00857391" w:rsidP="00857391">
            <w:pPr>
              <w:shd w:val="clear" w:color="auto" w:fill="FFFFFF"/>
              <w:adjustRightInd w:val="0"/>
              <w:snapToGrid w:val="0"/>
              <w:spacing w:after="160" w:line="1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6CC33C97" w14:textId="77777777" w:rsidR="00857391" w:rsidRPr="00D077D0" w:rsidRDefault="00857391" w:rsidP="00857391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PMingLiU"/>
                <w:b/>
                <w:bCs/>
                <w:sz w:val="28"/>
                <w:szCs w:val="28"/>
              </w:rPr>
            </w:pPr>
            <w:r w:rsidRPr="00D077D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18F867AA" w14:textId="77777777" w:rsidR="00857391" w:rsidRPr="00EE7295" w:rsidRDefault="00857391" w:rsidP="00857391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0CADB383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</w:t>
            </w:r>
          </w:p>
          <w:p w14:paraId="7ECC5864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0067F030" w14:textId="77777777" w:rsidR="00857391" w:rsidRPr="00EE7295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2E761EA8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</w:p>
          <w:p w14:paraId="0482D5DF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吳璧勲、陳素瑜、張愛堂、郭昱堯、陳美瑜、</w:t>
            </w:r>
          </w:p>
          <w:p w14:paraId="2A538EC6" w14:textId="77777777" w:rsidR="00857391" w:rsidRPr="00EE7295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  <w:r w:rsidRPr="00EE729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</w:p>
          <w:p w14:paraId="629915B3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禮拜與音樂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、陳素瑜、郭昱堯</w:t>
            </w:r>
          </w:p>
          <w:p w14:paraId="25E250B7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靈修與教育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葉隆慶、張愛堂</w:t>
            </w:r>
          </w:p>
          <w:p w14:paraId="763F4A67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334D68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關懷與團契組: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李素邊、陳美瑜</w:t>
            </w:r>
          </w:p>
          <w:p w14:paraId="75164E05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宣教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喜芯</w:t>
            </w:r>
          </w:p>
          <w:p w14:paraId="73BC18B7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財務組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張美娜、吳璧勲</w:t>
            </w:r>
          </w:p>
          <w:p w14:paraId="120D0AE9" w14:textId="77777777" w:rsidR="00857391" w:rsidRDefault="00857391" w:rsidP="00857391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建物委員會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沈培榮、黃淑君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、張美娜、干麗英、</w:t>
            </w:r>
          </w:p>
          <w:p w14:paraId="74EA3673" w14:textId="19684BD0" w:rsidR="00C47D4D" w:rsidRPr="007E051E" w:rsidRDefault="00857391" w:rsidP="00857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許紹華、林素真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10" w:name="_2geauw89gbuq" w:colFirst="0" w:colLast="0"/>
      <w:bookmarkEnd w:id="10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1F582A98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5C55"/>
    <w:multiLevelType w:val="hybridMultilevel"/>
    <w:tmpl w:val="C7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084"/>
    <w:multiLevelType w:val="hybridMultilevel"/>
    <w:tmpl w:val="FB6C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A112C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7616"/>
    <w:multiLevelType w:val="hybridMultilevel"/>
    <w:tmpl w:val="EEC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E296FCE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D0143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2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8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7316">
    <w:abstractNumId w:val="37"/>
  </w:num>
  <w:num w:numId="2" w16cid:durableId="1436436973">
    <w:abstractNumId w:val="4"/>
  </w:num>
  <w:num w:numId="3" w16cid:durableId="1351833704">
    <w:abstractNumId w:val="10"/>
  </w:num>
  <w:num w:numId="4" w16cid:durableId="2007971335">
    <w:abstractNumId w:val="44"/>
  </w:num>
  <w:num w:numId="5" w16cid:durableId="987517290">
    <w:abstractNumId w:val="24"/>
  </w:num>
  <w:num w:numId="6" w16cid:durableId="1931498666">
    <w:abstractNumId w:val="29"/>
  </w:num>
  <w:num w:numId="7" w16cid:durableId="912472089">
    <w:abstractNumId w:val="2"/>
  </w:num>
  <w:num w:numId="8" w16cid:durableId="1389919993">
    <w:abstractNumId w:val="28"/>
  </w:num>
  <w:num w:numId="9" w16cid:durableId="285501744">
    <w:abstractNumId w:val="19"/>
  </w:num>
  <w:num w:numId="10" w16cid:durableId="1801723631">
    <w:abstractNumId w:val="9"/>
  </w:num>
  <w:num w:numId="11" w16cid:durableId="383675317">
    <w:abstractNumId w:val="1"/>
  </w:num>
  <w:num w:numId="12" w16cid:durableId="468523423">
    <w:abstractNumId w:val="23"/>
  </w:num>
  <w:num w:numId="13" w16cid:durableId="1112212551">
    <w:abstractNumId w:val="30"/>
  </w:num>
  <w:num w:numId="14" w16cid:durableId="476799865">
    <w:abstractNumId w:val="47"/>
  </w:num>
  <w:num w:numId="15" w16cid:durableId="1325235341">
    <w:abstractNumId w:val="8"/>
  </w:num>
  <w:num w:numId="16" w16cid:durableId="692148702">
    <w:abstractNumId w:val="32"/>
  </w:num>
  <w:num w:numId="17" w16cid:durableId="122433650">
    <w:abstractNumId w:val="6"/>
  </w:num>
  <w:num w:numId="18" w16cid:durableId="402531239">
    <w:abstractNumId w:val="40"/>
  </w:num>
  <w:num w:numId="19" w16cid:durableId="872350946">
    <w:abstractNumId w:val="33"/>
  </w:num>
  <w:num w:numId="20" w16cid:durableId="1120297710">
    <w:abstractNumId w:val="41"/>
  </w:num>
  <w:num w:numId="21" w16cid:durableId="1643541019">
    <w:abstractNumId w:val="35"/>
  </w:num>
  <w:num w:numId="22" w16cid:durableId="1647856518">
    <w:abstractNumId w:val="34"/>
  </w:num>
  <w:num w:numId="23" w16cid:durableId="490801721">
    <w:abstractNumId w:val="5"/>
  </w:num>
  <w:num w:numId="24" w16cid:durableId="172576941">
    <w:abstractNumId w:val="31"/>
  </w:num>
  <w:num w:numId="25" w16cid:durableId="211235604">
    <w:abstractNumId w:val="43"/>
  </w:num>
  <w:num w:numId="26" w16cid:durableId="693456501">
    <w:abstractNumId w:val="3"/>
  </w:num>
  <w:num w:numId="27" w16cid:durableId="1864827014">
    <w:abstractNumId w:val="13"/>
  </w:num>
  <w:num w:numId="28" w16cid:durableId="1552418696">
    <w:abstractNumId w:val="17"/>
  </w:num>
  <w:num w:numId="29" w16cid:durableId="760302439">
    <w:abstractNumId w:val="46"/>
  </w:num>
  <w:num w:numId="30" w16cid:durableId="1225064660">
    <w:abstractNumId w:val="20"/>
  </w:num>
  <w:num w:numId="31" w16cid:durableId="1753232707">
    <w:abstractNumId w:val="0"/>
  </w:num>
  <w:num w:numId="32" w16cid:durableId="406466057">
    <w:abstractNumId w:val="36"/>
  </w:num>
  <w:num w:numId="33" w16cid:durableId="1739981998">
    <w:abstractNumId w:val="42"/>
  </w:num>
  <w:num w:numId="34" w16cid:durableId="848298331">
    <w:abstractNumId w:val="26"/>
  </w:num>
  <w:num w:numId="35" w16cid:durableId="2138332247">
    <w:abstractNumId w:val="38"/>
  </w:num>
  <w:num w:numId="36" w16cid:durableId="230434782">
    <w:abstractNumId w:val="48"/>
  </w:num>
  <w:num w:numId="37" w16cid:durableId="916013500">
    <w:abstractNumId w:val="12"/>
  </w:num>
  <w:num w:numId="38" w16cid:durableId="152573253">
    <w:abstractNumId w:val="45"/>
  </w:num>
  <w:num w:numId="39" w16cid:durableId="1662200366">
    <w:abstractNumId w:val="15"/>
  </w:num>
  <w:num w:numId="40" w16cid:durableId="276987504">
    <w:abstractNumId w:val="39"/>
  </w:num>
  <w:num w:numId="41" w16cid:durableId="577642071">
    <w:abstractNumId w:val="18"/>
  </w:num>
  <w:num w:numId="42" w16cid:durableId="1026370023">
    <w:abstractNumId w:val="22"/>
  </w:num>
  <w:num w:numId="43" w16cid:durableId="681051306">
    <w:abstractNumId w:val="7"/>
  </w:num>
  <w:num w:numId="44" w16cid:durableId="302736523">
    <w:abstractNumId w:val="27"/>
  </w:num>
  <w:num w:numId="45" w16cid:durableId="45834669">
    <w:abstractNumId w:val="25"/>
  </w:num>
  <w:num w:numId="46" w16cid:durableId="1744252054">
    <w:abstractNumId w:val="21"/>
  </w:num>
  <w:num w:numId="47" w16cid:durableId="1349064769">
    <w:abstractNumId w:val="14"/>
  </w:num>
  <w:num w:numId="48" w16cid:durableId="1428692080">
    <w:abstractNumId w:val="11"/>
  </w:num>
  <w:num w:numId="49" w16cid:durableId="799093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A0D"/>
    <w:rsid w:val="000462E9"/>
    <w:rsid w:val="00051EF8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57936"/>
    <w:rsid w:val="000621C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8756B"/>
    <w:rsid w:val="0009150E"/>
    <w:rsid w:val="00091EB0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0ED7"/>
    <w:rsid w:val="000B141F"/>
    <w:rsid w:val="000B1F53"/>
    <w:rsid w:val="000B35C7"/>
    <w:rsid w:val="000B3DEB"/>
    <w:rsid w:val="000B4288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0FEE"/>
    <w:rsid w:val="000E237C"/>
    <w:rsid w:val="000E275A"/>
    <w:rsid w:val="000E2DBC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B34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2C22"/>
    <w:rsid w:val="00134568"/>
    <w:rsid w:val="00134864"/>
    <w:rsid w:val="00134EF4"/>
    <w:rsid w:val="0014392C"/>
    <w:rsid w:val="001446B3"/>
    <w:rsid w:val="001456CA"/>
    <w:rsid w:val="00145FFD"/>
    <w:rsid w:val="00146633"/>
    <w:rsid w:val="00152B56"/>
    <w:rsid w:val="001531B7"/>
    <w:rsid w:val="0015496C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80225"/>
    <w:rsid w:val="001807C5"/>
    <w:rsid w:val="00180B3B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120E"/>
    <w:rsid w:val="001C3217"/>
    <w:rsid w:val="001C3581"/>
    <w:rsid w:val="001C416F"/>
    <w:rsid w:val="001C7E85"/>
    <w:rsid w:val="001D0387"/>
    <w:rsid w:val="001D1D2E"/>
    <w:rsid w:val="001D21AD"/>
    <w:rsid w:val="001D2884"/>
    <w:rsid w:val="001D362D"/>
    <w:rsid w:val="001D3D7F"/>
    <w:rsid w:val="001D457C"/>
    <w:rsid w:val="001D6005"/>
    <w:rsid w:val="001D6DCE"/>
    <w:rsid w:val="001D7640"/>
    <w:rsid w:val="001D7ED7"/>
    <w:rsid w:val="001E070F"/>
    <w:rsid w:val="001E14CD"/>
    <w:rsid w:val="001E2811"/>
    <w:rsid w:val="001E531F"/>
    <w:rsid w:val="001E6B22"/>
    <w:rsid w:val="001E7FE6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7629"/>
    <w:rsid w:val="00237C08"/>
    <w:rsid w:val="00237EF0"/>
    <w:rsid w:val="00240E9B"/>
    <w:rsid w:val="0024114C"/>
    <w:rsid w:val="00241BAA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3ACD"/>
    <w:rsid w:val="002643CE"/>
    <w:rsid w:val="00264519"/>
    <w:rsid w:val="0026539A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1CD6"/>
    <w:rsid w:val="002A20BB"/>
    <w:rsid w:val="002A3EEA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D10BD"/>
    <w:rsid w:val="002D26DF"/>
    <w:rsid w:val="002D2C86"/>
    <w:rsid w:val="002D3C72"/>
    <w:rsid w:val="002D4BFF"/>
    <w:rsid w:val="002D5A08"/>
    <w:rsid w:val="002D78BE"/>
    <w:rsid w:val="002D7F68"/>
    <w:rsid w:val="002E0F55"/>
    <w:rsid w:val="002E2676"/>
    <w:rsid w:val="002E2A87"/>
    <w:rsid w:val="002E6C71"/>
    <w:rsid w:val="002E71C0"/>
    <w:rsid w:val="002E741D"/>
    <w:rsid w:val="002E7655"/>
    <w:rsid w:val="002E7C22"/>
    <w:rsid w:val="002F30A5"/>
    <w:rsid w:val="002F3449"/>
    <w:rsid w:val="002F6C92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4B5F"/>
    <w:rsid w:val="003168C1"/>
    <w:rsid w:val="003201ED"/>
    <w:rsid w:val="003208D0"/>
    <w:rsid w:val="00320D4B"/>
    <w:rsid w:val="00321DF0"/>
    <w:rsid w:val="00321EB1"/>
    <w:rsid w:val="00321F0F"/>
    <w:rsid w:val="00322F1B"/>
    <w:rsid w:val="0032527C"/>
    <w:rsid w:val="003254CD"/>
    <w:rsid w:val="0032634F"/>
    <w:rsid w:val="00326750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5AE0"/>
    <w:rsid w:val="00396AA8"/>
    <w:rsid w:val="003977B0"/>
    <w:rsid w:val="003A037D"/>
    <w:rsid w:val="003A07AB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813"/>
    <w:rsid w:val="003C2EF0"/>
    <w:rsid w:val="003C47FE"/>
    <w:rsid w:val="003C56B9"/>
    <w:rsid w:val="003C6CE5"/>
    <w:rsid w:val="003C709F"/>
    <w:rsid w:val="003D08E6"/>
    <w:rsid w:val="003D0C5E"/>
    <w:rsid w:val="003D4712"/>
    <w:rsid w:val="003D6504"/>
    <w:rsid w:val="003D66C9"/>
    <w:rsid w:val="003E29CF"/>
    <w:rsid w:val="003E330C"/>
    <w:rsid w:val="003E491D"/>
    <w:rsid w:val="003E7F41"/>
    <w:rsid w:val="003F31C0"/>
    <w:rsid w:val="003F4F48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2219D"/>
    <w:rsid w:val="004221A1"/>
    <w:rsid w:val="00426E19"/>
    <w:rsid w:val="004278D0"/>
    <w:rsid w:val="00430898"/>
    <w:rsid w:val="00430DFE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772FF"/>
    <w:rsid w:val="0048017E"/>
    <w:rsid w:val="00481828"/>
    <w:rsid w:val="004836EB"/>
    <w:rsid w:val="00487565"/>
    <w:rsid w:val="00487BF9"/>
    <w:rsid w:val="004909E8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348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1102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17DC3"/>
    <w:rsid w:val="00521F65"/>
    <w:rsid w:val="0052364A"/>
    <w:rsid w:val="00524330"/>
    <w:rsid w:val="00524923"/>
    <w:rsid w:val="00526666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7D42"/>
    <w:rsid w:val="00580BEC"/>
    <w:rsid w:val="00580D31"/>
    <w:rsid w:val="00580EAF"/>
    <w:rsid w:val="00583BF7"/>
    <w:rsid w:val="005842AC"/>
    <w:rsid w:val="00584D05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EB9"/>
    <w:rsid w:val="005B2FF7"/>
    <w:rsid w:val="005B3689"/>
    <w:rsid w:val="005B4C33"/>
    <w:rsid w:val="005B628E"/>
    <w:rsid w:val="005C09A4"/>
    <w:rsid w:val="005C38E3"/>
    <w:rsid w:val="005C3AA4"/>
    <w:rsid w:val="005C4CC7"/>
    <w:rsid w:val="005D068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002"/>
    <w:rsid w:val="005E623F"/>
    <w:rsid w:val="005E63B2"/>
    <w:rsid w:val="005E7CA0"/>
    <w:rsid w:val="005F1E99"/>
    <w:rsid w:val="005F2B8C"/>
    <w:rsid w:val="005F3EE7"/>
    <w:rsid w:val="005F621C"/>
    <w:rsid w:val="0060047E"/>
    <w:rsid w:val="00600B46"/>
    <w:rsid w:val="00601540"/>
    <w:rsid w:val="006031E0"/>
    <w:rsid w:val="006041E2"/>
    <w:rsid w:val="00604B0A"/>
    <w:rsid w:val="00606C28"/>
    <w:rsid w:val="00610FA8"/>
    <w:rsid w:val="00612212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21F5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6E17"/>
    <w:rsid w:val="006776E4"/>
    <w:rsid w:val="006801B3"/>
    <w:rsid w:val="0068121A"/>
    <w:rsid w:val="0068149F"/>
    <w:rsid w:val="00683D0B"/>
    <w:rsid w:val="00684F77"/>
    <w:rsid w:val="00686A00"/>
    <w:rsid w:val="00690F8E"/>
    <w:rsid w:val="006949A2"/>
    <w:rsid w:val="006966BE"/>
    <w:rsid w:val="00696C58"/>
    <w:rsid w:val="006A07C3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067D"/>
    <w:rsid w:val="006C1DA9"/>
    <w:rsid w:val="006C3B4D"/>
    <w:rsid w:val="006C5A28"/>
    <w:rsid w:val="006C7076"/>
    <w:rsid w:val="006D05DD"/>
    <w:rsid w:val="006D0D5E"/>
    <w:rsid w:val="006D0E72"/>
    <w:rsid w:val="006D1B91"/>
    <w:rsid w:val="006D24CE"/>
    <w:rsid w:val="006D2AFD"/>
    <w:rsid w:val="006D6387"/>
    <w:rsid w:val="006D781A"/>
    <w:rsid w:val="006D7B8E"/>
    <w:rsid w:val="006E0197"/>
    <w:rsid w:val="006E0BC5"/>
    <w:rsid w:val="006E0EFD"/>
    <w:rsid w:val="006E1947"/>
    <w:rsid w:val="006E195D"/>
    <w:rsid w:val="006E1CA9"/>
    <w:rsid w:val="006E33D3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701E6B"/>
    <w:rsid w:val="00702DC9"/>
    <w:rsid w:val="00702F0D"/>
    <w:rsid w:val="00703908"/>
    <w:rsid w:val="00703BC2"/>
    <w:rsid w:val="0070674D"/>
    <w:rsid w:val="00706B12"/>
    <w:rsid w:val="007100BE"/>
    <w:rsid w:val="0071411C"/>
    <w:rsid w:val="007212C2"/>
    <w:rsid w:val="00722380"/>
    <w:rsid w:val="00723F1A"/>
    <w:rsid w:val="0072482A"/>
    <w:rsid w:val="0072501B"/>
    <w:rsid w:val="00726497"/>
    <w:rsid w:val="00726522"/>
    <w:rsid w:val="007268D1"/>
    <w:rsid w:val="00726CD5"/>
    <w:rsid w:val="00730553"/>
    <w:rsid w:val="00730A3C"/>
    <w:rsid w:val="00730C55"/>
    <w:rsid w:val="007333B6"/>
    <w:rsid w:val="0073382A"/>
    <w:rsid w:val="00734261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4B7D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3A6A"/>
    <w:rsid w:val="007B432F"/>
    <w:rsid w:val="007B45AC"/>
    <w:rsid w:val="007B675D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173EC"/>
    <w:rsid w:val="00821453"/>
    <w:rsid w:val="00823513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2A3D"/>
    <w:rsid w:val="008445A1"/>
    <w:rsid w:val="0084532C"/>
    <w:rsid w:val="0084546C"/>
    <w:rsid w:val="00846539"/>
    <w:rsid w:val="00846EF5"/>
    <w:rsid w:val="0084741E"/>
    <w:rsid w:val="00847436"/>
    <w:rsid w:val="0085246A"/>
    <w:rsid w:val="00855105"/>
    <w:rsid w:val="00856B0F"/>
    <w:rsid w:val="00857391"/>
    <w:rsid w:val="008576B5"/>
    <w:rsid w:val="0086026A"/>
    <w:rsid w:val="00860BCC"/>
    <w:rsid w:val="00861C2E"/>
    <w:rsid w:val="00862187"/>
    <w:rsid w:val="0086352E"/>
    <w:rsid w:val="008657E0"/>
    <w:rsid w:val="00866141"/>
    <w:rsid w:val="00871B7A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2631"/>
    <w:rsid w:val="00894191"/>
    <w:rsid w:val="00894ED4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9007F1"/>
    <w:rsid w:val="00901CA0"/>
    <w:rsid w:val="0090275F"/>
    <w:rsid w:val="009036D7"/>
    <w:rsid w:val="0090386F"/>
    <w:rsid w:val="009047DC"/>
    <w:rsid w:val="00912DC3"/>
    <w:rsid w:val="009133DB"/>
    <w:rsid w:val="009140E6"/>
    <w:rsid w:val="0091421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728B"/>
    <w:rsid w:val="00930657"/>
    <w:rsid w:val="009310AF"/>
    <w:rsid w:val="009316E8"/>
    <w:rsid w:val="00931D77"/>
    <w:rsid w:val="00933C8B"/>
    <w:rsid w:val="009343D4"/>
    <w:rsid w:val="00934F8C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4C1C"/>
    <w:rsid w:val="00976C89"/>
    <w:rsid w:val="009800D2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723"/>
    <w:rsid w:val="00996BCE"/>
    <w:rsid w:val="009A4CC9"/>
    <w:rsid w:val="009A5D7E"/>
    <w:rsid w:val="009A6842"/>
    <w:rsid w:val="009B1F7E"/>
    <w:rsid w:val="009B2EAD"/>
    <w:rsid w:val="009B45D9"/>
    <w:rsid w:val="009B48E2"/>
    <w:rsid w:val="009B7EAF"/>
    <w:rsid w:val="009C0215"/>
    <w:rsid w:val="009C1299"/>
    <w:rsid w:val="009C18DC"/>
    <w:rsid w:val="009C2744"/>
    <w:rsid w:val="009C3ACC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1984"/>
    <w:rsid w:val="00A04597"/>
    <w:rsid w:val="00A06301"/>
    <w:rsid w:val="00A0645D"/>
    <w:rsid w:val="00A06C9F"/>
    <w:rsid w:val="00A10432"/>
    <w:rsid w:val="00A12078"/>
    <w:rsid w:val="00A12AB1"/>
    <w:rsid w:val="00A131CD"/>
    <w:rsid w:val="00A15070"/>
    <w:rsid w:val="00A1553E"/>
    <w:rsid w:val="00A16CC9"/>
    <w:rsid w:val="00A17B29"/>
    <w:rsid w:val="00A20E4B"/>
    <w:rsid w:val="00A210B3"/>
    <w:rsid w:val="00A21C5E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B1D"/>
    <w:rsid w:val="00A55082"/>
    <w:rsid w:val="00A572CF"/>
    <w:rsid w:val="00A623E8"/>
    <w:rsid w:val="00A6378A"/>
    <w:rsid w:val="00A63929"/>
    <w:rsid w:val="00A660E7"/>
    <w:rsid w:val="00A67656"/>
    <w:rsid w:val="00A70132"/>
    <w:rsid w:val="00A764AF"/>
    <w:rsid w:val="00A801BA"/>
    <w:rsid w:val="00A80B1B"/>
    <w:rsid w:val="00A8414D"/>
    <w:rsid w:val="00A854D0"/>
    <w:rsid w:val="00A86695"/>
    <w:rsid w:val="00A87DA4"/>
    <w:rsid w:val="00A920B6"/>
    <w:rsid w:val="00A9347F"/>
    <w:rsid w:val="00A97C5B"/>
    <w:rsid w:val="00AA0F73"/>
    <w:rsid w:val="00AA1ECD"/>
    <w:rsid w:val="00AA241C"/>
    <w:rsid w:val="00AA3198"/>
    <w:rsid w:val="00AA4732"/>
    <w:rsid w:val="00AA494E"/>
    <w:rsid w:val="00AA5C9B"/>
    <w:rsid w:val="00AA6737"/>
    <w:rsid w:val="00AA7935"/>
    <w:rsid w:val="00AB134D"/>
    <w:rsid w:val="00AB135E"/>
    <w:rsid w:val="00AB15ED"/>
    <w:rsid w:val="00AB22C5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4256"/>
    <w:rsid w:val="00AD4690"/>
    <w:rsid w:val="00AD4977"/>
    <w:rsid w:val="00AD5613"/>
    <w:rsid w:val="00AD6819"/>
    <w:rsid w:val="00AD7691"/>
    <w:rsid w:val="00AE4DA6"/>
    <w:rsid w:val="00AE53BA"/>
    <w:rsid w:val="00AE5E81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2005C"/>
    <w:rsid w:val="00B20397"/>
    <w:rsid w:val="00B20838"/>
    <w:rsid w:val="00B21307"/>
    <w:rsid w:val="00B213AA"/>
    <w:rsid w:val="00B22EAF"/>
    <w:rsid w:val="00B22F8F"/>
    <w:rsid w:val="00B23886"/>
    <w:rsid w:val="00B2506A"/>
    <w:rsid w:val="00B270AD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6C53"/>
    <w:rsid w:val="00B9784F"/>
    <w:rsid w:val="00B97B73"/>
    <w:rsid w:val="00B97FB3"/>
    <w:rsid w:val="00BA09CE"/>
    <w:rsid w:val="00BA0F99"/>
    <w:rsid w:val="00BA0FF2"/>
    <w:rsid w:val="00BA1EA9"/>
    <w:rsid w:val="00BA42DD"/>
    <w:rsid w:val="00BA5444"/>
    <w:rsid w:val="00BA6673"/>
    <w:rsid w:val="00BA6915"/>
    <w:rsid w:val="00BA771F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4FB9"/>
    <w:rsid w:val="00BE56FF"/>
    <w:rsid w:val="00BE7C91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2E7"/>
    <w:rsid w:val="00C02947"/>
    <w:rsid w:val="00C0366C"/>
    <w:rsid w:val="00C04492"/>
    <w:rsid w:val="00C04AC2"/>
    <w:rsid w:val="00C04D17"/>
    <w:rsid w:val="00C05502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2818"/>
    <w:rsid w:val="00C25B0D"/>
    <w:rsid w:val="00C26BC6"/>
    <w:rsid w:val="00C2743E"/>
    <w:rsid w:val="00C310E2"/>
    <w:rsid w:val="00C31773"/>
    <w:rsid w:val="00C31B48"/>
    <w:rsid w:val="00C32ADD"/>
    <w:rsid w:val="00C33630"/>
    <w:rsid w:val="00C33D0B"/>
    <w:rsid w:val="00C348FA"/>
    <w:rsid w:val="00C34DD8"/>
    <w:rsid w:val="00C364FA"/>
    <w:rsid w:val="00C36C40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6047D"/>
    <w:rsid w:val="00C60DD3"/>
    <w:rsid w:val="00C60EA9"/>
    <w:rsid w:val="00C61F64"/>
    <w:rsid w:val="00C6225C"/>
    <w:rsid w:val="00C62A0B"/>
    <w:rsid w:val="00C678C8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570"/>
    <w:rsid w:val="00C9072C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DC6"/>
    <w:rsid w:val="00CA6626"/>
    <w:rsid w:val="00CA7BA1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6D8"/>
    <w:rsid w:val="00CD1996"/>
    <w:rsid w:val="00CD2DC6"/>
    <w:rsid w:val="00CD4162"/>
    <w:rsid w:val="00CD4473"/>
    <w:rsid w:val="00CD5F28"/>
    <w:rsid w:val="00CD602C"/>
    <w:rsid w:val="00CD6504"/>
    <w:rsid w:val="00CD676B"/>
    <w:rsid w:val="00CD6E5A"/>
    <w:rsid w:val="00CE1512"/>
    <w:rsid w:val="00CE2B3B"/>
    <w:rsid w:val="00CE3443"/>
    <w:rsid w:val="00CE3C80"/>
    <w:rsid w:val="00CE4519"/>
    <w:rsid w:val="00CE4F1A"/>
    <w:rsid w:val="00CE796B"/>
    <w:rsid w:val="00CF08C9"/>
    <w:rsid w:val="00CF0D5B"/>
    <w:rsid w:val="00CF111D"/>
    <w:rsid w:val="00CF1736"/>
    <w:rsid w:val="00CF2EA8"/>
    <w:rsid w:val="00CF4CB7"/>
    <w:rsid w:val="00CF6021"/>
    <w:rsid w:val="00CF6151"/>
    <w:rsid w:val="00D000B5"/>
    <w:rsid w:val="00D00A58"/>
    <w:rsid w:val="00D03548"/>
    <w:rsid w:val="00D03910"/>
    <w:rsid w:val="00D07A58"/>
    <w:rsid w:val="00D10FA2"/>
    <w:rsid w:val="00D12EEC"/>
    <w:rsid w:val="00D1373F"/>
    <w:rsid w:val="00D14120"/>
    <w:rsid w:val="00D162A0"/>
    <w:rsid w:val="00D216D1"/>
    <w:rsid w:val="00D21774"/>
    <w:rsid w:val="00D234F2"/>
    <w:rsid w:val="00D25C22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2676"/>
    <w:rsid w:val="00D46200"/>
    <w:rsid w:val="00D46397"/>
    <w:rsid w:val="00D46600"/>
    <w:rsid w:val="00D4759F"/>
    <w:rsid w:val="00D478C3"/>
    <w:rsid w:val="00D50A4E"/>
    <w:rsid w:val="00D511B9"/>
    <w:rsid w:val="00D516CA"/>
    <w:rsid w:val="00D51CBD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547F"/>
    <w:rsid w:val="00D76307"/>
    <w:rsid w:val="00D77E4C"/>
    <w:rsid w:val="00D81DFD"/>
    <w:rsid w:val="00D81FD3"/>
    <w:rsid w:val="00D83C4A"/>
    <w:rsid w:val="00D85627"/>
    <w:rsid w:val="00D866B4"/>
    <w:rsid w:val="00D90F37"/>
    <w:rsid w:val="00D91F64"/>
    <w:rsid w:val="00D9254D"/>
    <w:rsid w:val="00D93861"/>
    <w:rsid w:val="00D94029"/>
    <w:rsid w:val="00D9429F"/>
    <w:rsid w:val="00DA0D6C"/>
    <w:rsid w:val="00DA2D2A"/>
    <w:rsid w:val="00DA3245"/>
    <w:rsid w:val="00DA3D72"/>
    <w:rsid w:val="00DA450B"/>
    <w:rsid w:val="00DA487E"/>
    <w:rsid w:val="00DA4954"/>
    <w:rsid w:val="00DB352B"/>
    <w:rsid w:val="00DB3860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1FD3"/>
    <w:rsid w:val="00DF4DAB"/>
    <w:rsid w:val="00DF6D30"/>
    <w:rsid w:val="00DF7EB6"/>
    <w:rsid w:val="00E00385"/>
    <w:rsid w:val="00E0048A"/>
    <w:rsid w:val="00E00F51"/>
    <w:rsid w:val="00E02044"/>
    <w:rsid w:val="00E029F8"/>
    <w:rsid w:val="00E02E91"/>
    <w:rsid w:val="00E03AE3"/>
    <w:rsid w:val="00E04AE1"/>
    <w:rsid w:val="00E04EE9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40FFE"/>
    <w:rsid w:val="00E42201"/>
    <w:rsid w:val="00E45206"/>
    <w:rsid w:val="00E473D5"/>
    <w:rsid w:val="00E47A6F"/>
    <w:rsid w:val="00E50605"/>
    <w:rsid w:val="00E50DDD"/>
    <w:rsid w:val="00E50E35"/>
    <w:rsid w:val="00E560A8"/>
    <w:rsid w:val="00E57444"/>
    <w:rsid w:val="00E5746F"/>
    <w:rsid w:val="00E575B1"/>
    <w:rsid w:val="00E57CBA"/>
    <w:rsid w:val="00E6226C"/>
    <w:rsid w:val="00E6578B"/>
    <w:rsid w:val="00E66461"/>
    <w:rsid w:val="00E67BD2"/>
    <w:rsid w:val="00E702E6"/>
    <w:rsid w:val="00E70B7F"/>
    <w:rsid w:val="00E71919"/>
    <w:rsid w:val="00E71C02"/>
    <w:rsid w:val="00E757BA"/>
    <w:rsid w:val="00E7754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FFF"/>
    <w:rsid w:val="00E95DC2"/>
    <w:rsid w:val="00E96D6D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535D"/>
    <w:rsid w:val="00EB6BF8"/>
    <w:rsid w:val="00EC0525"/>
    <w:rsid w:val="00EC2408"/>
    <w:rsid w:val="00EC5D77"/>
    <w:rsid w:val="00EC64F4"/>
    <w:rsid w:val="00EC752D"/>
    <w:rsid w:val="00EC7ED6"/>
    <w:rsid w:val="00ED0A0A"/>
    <w:rsid w:val="00ED3ED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B79"/>
    <w:rsid w:val="00EF3BA0"/>
    <w:rsid w:val="00EF5598"/>
    <w:rsid w:val="00EF605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832"/>
    <w:rsid w:val="00F26BA8"/>
    <w:rsid w:val="00F27E62"/>
    <w:rsid w:val="00F31AE7"/>
    <w:rsid w:val="00F336EE"/>
    <w:rsid w:val="00F352C3"/>
    <w:rsid w:val="00F36860"/>
    <w:rsid w:val="00F36A1D"/>
    <w:rsid w:val="00F36A64"/>
    <w:rsid w:val="00F40E02"/>
    <w:rsid w:val="00F40E71"/>
    <w:rsid w:val="00F40F43"/>
    <w:rsid w:val="00F44008"/>
    <w:rsid w:val="00F449B6"/>
    <w:rsid w:val="00F449C9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4D69"/>
    <w:rsid w:val="00F6500A"/>
    <w:rsid w:val="00F66EA2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731F"/>
    <w:rsid w:val="00F87459"/>
    <w:rsid w:val="00F9011F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4D0"/>
    <w:rsid w:val="00FB2B87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31</cp:revision>
  <cp:lastPrinted>2019-05-29T17:51:00Z</cp:lastPrinted>
  <dcterms:created xsi:type="dcterms:W3CDTF">2025-09-10T16:24:00Z</dcterms:created>
  <dcterms:modified xsi:type="dcterms:W3CDTF">2025-09-25T18:45:00Z</dcterms:modified>
</cp:coreProperties>
</file>